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094"/>
        <w:tblW w:w="0" w:type="auto"/>
        <w:tblLook w:val="04A0"/>
      </w:tblPr>
      <w:tblGrid>
        <w:gridCol w:w="1559"/>
        <w:gridCol w:w="4463"/>
        <w:gridCol w:w="1557"/>
        <w:gridCol w:w="1709"/>
      </w:tblGrid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Miejsce 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Imię i nazwisko</w:t>
            </w:r>
          </w:p>
        </w:tc>
        <w:tc>
          <w:tcPr>
            <w:tcW w:w="1557" w:type="dxa"/>
          </w:tcPr>
          <w:p w:rsidR="00F61478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Klasa 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Czas</w:t>
            </w: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Aneta Urban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:58</w:t>
            </w: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Andżelika Krynicka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03</w:t>
            </w: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Kinga Byszewska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04</w:t>
            </w: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arika Chromińska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12</w:t>
            </w: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Natalia Tobiasz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18</w:t>
            </w: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Jagoda Springer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23</w:t>
            </w: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7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Elżbiet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Dolak</w:t>
            </w:r>
            <w:proofErr w:type="spellEnd"/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32</w:t>
            </w: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8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Wiktori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Bejger</w:t>
            </w:r>
            <w:proofErr w:type="spellEnd"/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36</w:t>
            </w: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9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Natali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Bieńczak</w:t>
            </w:r>
            <w:proofErr w:type="spellEnd"/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45</w:t>
            </w: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0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Oriana Sztuk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49</w:t>
            </w: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1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Zuzanna Dolata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2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Natalia 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Czmielewska</w:t>
            </w:r>
            <w:proofErr w:type="spellEnd"/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3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Zuzanna  Kozłowska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4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Magdalen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Łowkiewicz</w:t>
            </w:r>
            <w:proofErr w:type="spellEnd"/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5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Dominika  Krzemińska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6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Gabriela 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Kiszkiel</w:t>
            </w:r>
            <w:proofErr w:type="spellEnd"/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7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Wiktoria  Kołodziej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8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Dominika  Jaśkiewicz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9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Dominika Frydrych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0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Nikol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Waloryszak</w:t>
            </w:r>
            <w:proofErr w:type="spellEnd"/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1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Kinga Buszta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2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Oliwia Marczyk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3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Hanna Dominowska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F61478" w:rsidRPr="000C2E9C" w:rsidTr="00F61478">
        <w:tc>
          <w:tcPr>
            <w:tcW w:w="155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4</w:t>
            </w:r>
          </w:p>
        </w:tc>
        <w:tc>
          <w:tcPr>
            <w:tcW w:w="4463" w:type="dxa"/>
          </w:tcPr>
          <w:p w:rsidR="00F61478" w:rsidRPr="000C2E9C" w:rsidRDefault="00F61478" w:rsidP="00F6147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Natalia Kisiel</w:t>
            </w:r>
          </w:p>
        </w:tc>
        <w:tc>
          <w:tcPr>
            <w:tcW w:w="1557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F61478" w:rsidRPr="000C2E9C" w:rsidRDefault="00F61478" w:rsidP="00F6147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</w:tbl>
    <w:p w:rsidR="000C2E9C" w:rsidRDefault="00092F28" w:rsidP="00FE6E4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="00FE6E41">
        <w:rPr>
          <w:rFonts w:ascii="Comic Sans MS" w:hAnsi="Comic Sans MS"/>
          <w:sz w:val="28"/>
          <w:szCs w:val="28"/>
        </w:rPr>
        <w:t xml:space="preserve">                         </w:t>
      </w:r>
    </w:p>
    <w:p w:rsidR="00F61478" w:rsidRDefault="00F61478" w:rsidP="00FE6E41">
      <w:pPr>
        <w:rPr>
          <w:rFonts w:ascii="Comic Sans MS" w:hAnsi="Comic Sans MS"/>
          <w:sz w:val="28"/>
          <w:szCs w:val="28"/>
        </w:rPr>
      </w:pPr>
    </w:p>
    <w:p w:rsidR="00F61478" w:rsidRDefault="00F61478" w:rsidP="00FE6E41">
      <w:pPr>
        <w:rPr>
          <w:rFonts w:ascii="Comic Sans MS" w:hAnsi="Comic Sans MS"/>
          <w:sz w:val="28"/>
          <w:szCs w:val="28"/>
        </w:rPr>
      </w:pPr>
    </w:p>
    <w:p w:rsidR="00F61478" w:rsidRDefault="00F61478" w:rsidP="00FE6E41">
      <w:pPr>
        <w:rPr>
          <w:rFonts w:ascii="Comic Sans MS" w:hAnsi="Comic Sans MS"/>
          <w:sz w:val="28"/>
          <w:szCs w:val="28"/>
        </w:rPr>
      </w:pPr>
    </w:p>
    <w:p w:rsidR="00F61478" w:rsidRDefault="00F61478" w:rsidP="00FE6E41">
      <w:pPr>
        <w:rPr>
          <w:rFonts w:ascii="Comic Sans MS" w:hAnsi="Comic Sans MS"/>
          <w:sz w:val="28"/>
          <w:szCs w:val="28"/>
        </w:rPr>
      </w:pPr>
    </w:p>
    <w:p w:rsidR="00F61478" w:rsidRDefault="00F61478" w:rsidP="00FE6E41">
      <w:pPr>
        <w:rPr>
          <w:rFonts w:ascii="Comic Sans MS" w:hAnsi="Comic Sans MS"/>
          <w:sz w:val="28"/>
          <w:szCs w:val="28"/>
        </w:rPr>
      </w:pPr>
    </w:p>
    <w:p w:rsidR="00F61478" w:rsidRDefault="00F61478" w:rsidP="00FE6E41">
      <w:pPr>
        <w:rPr>
          <w:rFonts w:ascii="Comic Sans MS" w:hAnsi="Comic Sans MS"/>
          <w:sz w:val="28"/>
          <w:szCs w:val="28"/>
        </w:rPr>
      </w:pPr>
    </w:p>
    <w:p w:rsidR="00F61478" w:rsidRDefault="00F61478" w:rsidP="00FE6E41">
      <w:pPr>
        <w:rPr>
          <w:rFonts w:ascii="Comic Sans MS" w:hAnsi="Comic Sans MS"/>
          <w:sz w:val="28"/>
          <w:szCs w:val="28"/>
        </w:rPr>
      </w:pPr>
    </w:p>
    <w:p w:rsidR="00F61478" w:rsidRPr="00092F28" w:rsidRDefault="00F61478" w:rsidP="00FE6E41">
      <w:pPr>
        <w:rPr>
          <w:rFonts w:ascii="Comic Sans MS" w:hAnsi="Comic Sans MS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559"/>
        <w:gridCol w:w="4463"/>
        <w:gridCol w:w="1557"/>
        <w:gridCol w:w="1709"/>
      </w:tblGrid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lastRenderedPageBreak/>
              <w:t xml:space="preserve">Miejsce </w:t>
            </w:r>
          </w:p>
        </w:tc>
        <w:tc>
          <w:tcPr>
            <w:tcW w:w="4463" w:type="dxa"/>
          </w:tcPr>
          <w:p w:rsidR="000C2E9C" w:rsidRPr="000C2E9C" w:rsidRDefault="000C2E9C" w:rsidP="001A2EA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Imię i nazwisko</w:t>
            </w:r>
          </w:p>
        </w:tc>
        <w:tc>
          <w:tcPr>
            <w:tcW w:w="1557" w:type="dxa"/>
          </w:tcPr>
          <w:p w:rsid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Klasa 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Czas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4463" w:type="dxa"/>
          </w:tcPr>
          <w:p w:rsidR="000C2E9C" w:rsidRPr="000C2E9C" w:rsidRDefault="00092F28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ichał Krzemiński</w:t>
            </w:r>
          </w:p>
        </w:tc>
        <w:tc>
          <w:tcPr>
            <w:tcW w:w="1557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:51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</w:t>
            </w:r>
          </w:p>
        </w:tc>
        <w:tc>
          <w:tcPr>
            <w:tcW w:w="4463" w:type="dxa"/>
          </w:tcPr>
          <w:p w:rsidR="000C2E9C" w:rsidRPr="000C2E9C" w:rsidRDefault="00092F28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Filip Skrzypczyk</w:t>
            </w:r>
          </w:p>
        </w:tc>
        <w:tc>
          <w:tcPr>
            <w:tcW w:w="1557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:53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</w:t>
            </w:r>
          </w:p>
        </w:tc>
        <w:tc>
          <w:tcPr>
            <w:tcW w:w="4463" w:type="dxa"/>
          </w:tcPr>
          <w:p w:rsidR="000C2E9C" w:rsidRPr="000C2E9C" w:rsidRDefault="00092F28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Jakub Krawczyk</w:t>
            </w:r>
          </w:p>
        </w:tc>
        <w:tc>
          <w:tcPr>
            <w:tcW w:w="1557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01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</w:t>
            </w:r>
          </w:p>
        </w:tc>
        <w:tc>
          <w:tcPr>
            <w:tcW w:w="4463" w:type="dxa"/>
          </w:tcPr>
          <w:p w:rsidR="000C2E9C" w:rsidRPr="000C2E9C" w:rsidRDefault="00092F28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Wiktor Liszko</w:t>
            </w:r>
          </w:p>
        </w:tc>
        <w:tc>
          <w:tcPr>
            <w:tcW w:w="1557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03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</w:t>
            </w:r>
          </w:p>
        </w:tc>
        <w:tc>
          <w:tcPr>
            <w:tcW w:w="4463" w:type="dxa"/>
          </w:tcPr>
          <w:p w:rsidR="000C2E9C" w:rsidRPr="000C2E9C" w:rsidRDefault="00092F28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Oliwier</w:t>
            </w:r>
            <w:proofErr w:type="spellEnd"/>
            <w:r>
              <w:rPr>
                <w:rFonts w:ascii="Comic Sans MS" w:hAnsi="Comic Sans MS" w:cs="Times New Roman"/>
                <w:sz w:val="28"/>
                <w:szCs w:val="28"/>
              </w:rPr>
              <w:t xml:space="preserve"> Nawara</w:t>
            </w:r>
          </w:p>
        </w:tc>
        <w:tc>
          <w:tcPr>
            <w:tcW w:w="1557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10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</w:t>
            </w:r>
          </w:p>
        </w:tc>
        <w:tc>
          <w:tcPr>
            <w:tcW w:w="4463" w:type="dxa"/>
          </w:tcPr>
          <w:p w:rsidR="000C2E9C" w:rsidRPr="000C2E9C" w:rsidRDefault="00092F28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Przemysław Ratajski</w:t>
            </w:r>
          </w:p>
        </w:tc>
        <w:tc>
          <w:tcPr>
            <w:tcW w:w="1557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12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7</w:t>
            </w:r>
          </w:p>
        </w:tc>
        <w:tc>
          <w:tcPr>
            <w:tcW w:w="4463" w:type="dxa"/>
          </w:tcPr>
          <w:p w:rsidR="000C2E9C" w:rsidRPr="000C2E9C" w:rsidRDefault="00092F28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Robert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Gmernicki</w:t>
            </w:r>
            <w:proofErr w:type="spellEnd"/>
          </w:p>
        </w:tc>
        <w:tc>
          <w:tcPr>
            <w:tcW w:w="1557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17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8</w:t>
            </w:r>
          </w:p>
        </w:tc>
        <w:tc>
          <w:tcPr>
            <w:tcW w:w="4463" w:type="dxa"/>
          </w:tcPr>
          <w:p w:rsidR="000C2E9C" w:rsidRPr="000C2E9C" w:rsidRDefault="00092F28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Kamil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Kaliniak</w:t>
            </w:r>
            <w:proofErr w:type="spellEnd"/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27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9</w:t>
            </w:r>
          </w:p>
        </w:tc>
        <w:tc>
          <w:tcPr>
            <w:tcW w:w="4463" w:type="dxa"/>
          </w:tcPr>
          <w:p w:rsidR="000C2E9C" w:rsidRPr="000C2E9C" w:rsidRDefault="00092F28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Arkadiusz Gliszczyński</w:t>
            </w:r>
          </w:p>
        </w:tc>
        <w:tc>
          <w:tcPr>
            <w:tcW w:w="1557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27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0</w:t>
            </w:r>
          </w:p>
        </w:tc>
        <w:tc>
          <w:tcPr>
            <w:tcW w:w="4463" w:type="dxa"/>
          </w:tcPr>
          <w:p w:rsidR="000C2E9C" w:rsidRPr="000C2E9C" w:rsidRDefault="00092F28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Bartek Mazur</w:t>
            </w:r>
          </w:p>
        </w:tc>
        <w:tc>
          <w:tcPr>
            <w:tcW w:w="1557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92F2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28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1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Szymon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Prygiel</w:t>
            </w:r>
            <w:proofErr w:type="spellEnd"/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2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Kacper Rudziński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3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ichał Witwicki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4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Filip Kwiatkowski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5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Karol Sobolewski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6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Sebastian Karpowicz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7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Michał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Gorowiec</w:t>
            </w:r>
            <w:proofErr w:type="spellEnd"/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8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Jan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Gertchen</w:t>
            </w:r>
            <w:proofErr w:type="spellEnd"/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9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Kacper Janiszewski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0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Gabriel Goliński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1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Szymon Lewandowski 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2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Jakub Głowacki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3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Kamil kameduła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4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Piotr Padewski 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5</w:t>
            </w:r>
          </w:p>
        </w:tc>
        <w:tc>
          <w:tcPr>
            <w:tcW w:w="4463" w:type="dxa"/>
          </w:tcPr>
          <w:p w:rsidR="000C2E9C" w:rsidRPr="000C2E9C" w:rsidRDefault="009B0620" w:rsidP="00092F2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Krzysztof Zawierucha </w:t>
            </w:r>
          </w:p>
        </w:tc>
        <w:tc>
          <w:tcPr>
            <w:tcW w:w="1557" w:type="dxa"/>
          </w:tcPr>
          <w:p w:rsidR="000C2E9C" w:rsidRPr="000C2E9C" w:rsidRDefault="009B062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</w:tbl>
    <w:p w:rsidR="000C2E9C" w:rsidRDefault="000C2E9C" w:rsidP="007D6ACC"/>
    <w:p w:rsidR="007D6ACC" w:rsidRPr="007D6ACC" w:rsidRDefault="007D6ACC" w:rsidP="007D6ACC"/>
    <w:p w:rsidR="000C2E9C" w:rsidRDefault="000C2E9C"/>
    <w:p w:rsidR="001A2EA7" w:rsidRDefault="001A2EA7"/>
    <w:p w:rsidR="001A2EA7" w:rsidRDefault="001A2EA7"/>
    <w:p w:rsidR="001A2EA7" w:rsidRDefault="001A2EA7"/>
    <w:p w:rsidR="001A2EA7" w:rsidRDefault="001A2EA7"/>
    <w:p w:rsidR="001A2EA7" w:rsidRDefault="001A2EA7"/>
    <w:p w:rsidR="00764C3D" w:rsidRPr="007D6ACC" w:rsidRDefault="00764C3D" w:rsidP="00F61478"/>
    <w:tbl>
      <w:tblPr>
        <w:tblStyle w:val="Tabela-Siatka"/>
        <w:tblW w:w="0" w:type="auto"/>
        <w:tblLook w:val="04A0"/>
      </w:tblPr>
      <w:tblGrid>
        <w:gridCol w:w="1559"/>
        <w:gridCol w:w="4463"/>
        <w:gridCol w:w="1557"/>
        <w:gridCol w:w="1709"/>
      </w:tblGrid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lastRenderedPageBreak/>
              <w:t xml:space="preserve">Miejsce </w:t>
            </w:r>
          </w:p>
        </w:tc>
        <w:tc>
          <w:tcPr>
            <w:tcW w:w="4463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Imię i nazwisko</w:t>
            </w:r>
          </w:p>
        </w:tc>
        <w:tc>
          <w:tcPr>
            <w:tcW w:w="1557" w:type="dxa"/>
          </w:tcPr>
          <w:p w:rsid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Klasa 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Czas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4463" w:type="dxa"/>
          </w:tcPr>
          <w:p w:rsidR="000C2E9C" w:rsidRPr="000C2E9C" w:rsidRDefault="009E42F8" w:rsidP="009E42F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Dawid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Kuszmar</w:t>
            </w:r>
            <w:proofErr w:type="spellEnd"/>
          </w:p>
        </w:tc>
        <w:tc>
          <w:tcPr>
            <w:tcW w:w="1557" w:type="dxa"/>
          </w:tcPr>
          <w:p w:rsidR="000C2E9C" w:rsidRPr="000C2E9C" w:rsidRDefault="009E42F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 b</w:t>
            </w:r>
          </w:p>
        </w:tc>
        <w:tc>
          <w:tcPr>
            <w:tcW w:w="1709" w:type="dxa"/>
          </w:tcPr>
          <w:p w:rsidR="000C2E9C" w:rsidRPr="000C2E9C" w:rsidRDefault="009E42F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:36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</w:t>
            </w:r>
          </w:p>
        </w:tc>
        <w:tc>
          <w:tcPr>
            <w:tcW w:w="4463" w:type="dxa"/>
          </w:tcPr>
          <w:p w:rsidR="000C2E9C" w:rsidRPr="000C2E9C" w:rsidRDefault="009E42F8" w:rsidP="009E42F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Igor Kubat</w:t>
            </w:r>
          </w:p>
        </w:tc>
        <w:tc>
          <w:tcPr>
            <w:tcW w:w="1557" w:type="dxa"/>
          </w:tcPr>
          <w:p w:rsidR="000C2E9C" w:rsidRPr="000C2E9C" w:rsidRDefault="009E42F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 b</w:t>
            </w:r>
          </w:p>
        </w:tc>
        <w:tc>
          <w:tcPr>
            <w:tcW w:w="1709" w:type="dxa"/>
          </w:tcPr>
          <w:p w:rsidR="000C2E9C" w:rsidRPr="000C2E9C" w:rsidRDefault="009E42F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:43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</w:t>
            </w:r>
          </w:p>
        </w:tc>
        <w:tc>
          <w:tcPr>
            <w:tcW w:w="4463" w:type="dxa"/>
          </w:tcPr>
          <w:p w:rsidR="000C2E9C" w:rsidRPr="000C2E9C" w:rsidRDefault="009E42F8" w:rsidP="009E42F8">
            <w:pPr>
              <w:rPr>
                <w:rFonts w:ascii="Comic Sans MS" w:hAnsi="Comic Sans MS" w:cs="Times New Roman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Dawszewski</w:t>
            </w:r>
            <w:proofErr w:type="spellEnd"/>
            <w:r>
              <w:rPr>
                <w:rFonts w:ascii="Comic Sans MS" w:hAnsi="Comic Sans MS" w:cs="Times New Roman"/>
                <w:sz w:val="28"/>
                <w:szCs w:val="28"/>
              </w:rPr>
              <w:t xml:space="preserve"> Hubert</w:t>
            </w:r>
          </w:p>
        </w:tc>
        <w:tc>
          <w:tcPr>
            <w:tcW w:w="1557" w:type="dxa"/>
          </w:tcPr>
          <w:p w:rsidR="000C2E9C" w:rsidRPr="000C2E9C" w:rsidRDefault="009E42F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 b</w:t>
            </w:r>
          </w:p>
        </w:tc>
        <w:tc>
          <w:tcPr>
            <w:tcW w:w="1709" w:type="dxa"/>
          </w:tcPr>
          <w:p w:rsidR="000C2E9C" w:rsidRPr="000C2E9C" w:rsidRDefault="009E42F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:56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</w:t>
            </w:r>
          </w:p>
        </w:tc>
        <w:tc>
          <w:tcPr>
            <w:tcW w:w="4463" w:type="dxa"/>
          </w:tcPr>
          <w:p w:rsidR="000C2E9C" w:rsidRPr="000C2E9C" w:rsidRDefault="009E42F8" w:rsidP="009E42F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Dawid Gromadzki</w:t>
            </w:r>
          </w:p>
        </w:tc>
        <w:tc>
          <w:tcPr>
            <w:tcW w:w="1557" w:type="dxa"/>
          </w:tcPr>
          <w:p w:rsidR="000C2E9C" w:rsidRPr="000C2E9C" w:rsidRDefault="009E42F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 b</w:t>
            </w:r>
          </w:p>
        </w:tc>
        <w:tc>
          <w:tcPr>
            <w:tcW w:w="1709" w:type="dxa"/>
          </w:tcPr>
          <w:p w:rsidR="000C2E9C" w:rsidRPr="000C2E9C" w:rsidRDefault="009E42F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16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</w:t>
            </w:r>
          </w:p>
        </w:tc>
        <w:tc>
          <w:tcPr>
            <w:tcW w:w="4463" w:type="dxa"/>
          </w:tcPr>
          <w:p w:rsidR="000C2E9C" w:rsidRPr="000C2E9C" w:rsidRDefault="009E42F8" w:rsidP="009E42F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Kacper Beda</w:t>
            </w:r>
          </w:p>
        </w:tc>
        <w:tc>
          <w:tcPr>
            <w:tcW w:w="1557" w:type="dxa"/>
          </w:tcPr>
          <w:p w:rsidR="000C2E9C" w:rsidRPr="000C2E9C" w:rsidRDefault="009E42F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 b</w:t>
            </w:r>
          </w:p>
        </w:tc>
        <w:tc>
          <w:tcPr>
            <w:tcW w:w="1709" w:type="dxa"/>
          </w:tcPr>
          <w:p w:rsidR="000C2E9C" w:rsidRPr="000C2E9C" w:rsidRDefault="009E42F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38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</w:t>
            </w:r>
          </w:p>
        </w:tc>
        <w:tc>
          <w:tcPr>
            <w:tcW w:w="4463" w:type="dxa"/>
          </w:tcPr>
          <w:p w:rsidR="000C2E9C" w:rsidRPr="000C2E9C" w:rsidRDefault="009E42F8" w:rsidP="009E42F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ichał Szwarc</w:t>
            </w:r>
          </w:p>
        </w:tc>
        <w:tc>
          <w:tcPr>
            <w:tcW w:w="1557" w:type="dxa"/>
          </w:tcPr>
          <w:p w:rsidR="000C2E9C" w:rsidRPr="000C2E9C" w:rsidRDefault="009E42F8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 a</w:t>
            </w:r>
          </w:p>
        </w:tc>
        <w:tc>
          <w:tcPr>
            <w:tcW w:w="1709" w:type="dxa"/>
          </w:tcPr>
          <w:p w:rsidR="000C2E9C" w:rsidRPr="000C2E9C" w:rsidRDefault="00277C67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46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7</w:t>
            </w:r>
          </w:p>
        </w:tc>
        <w:tc>
          <w:tcPr>
            <w:tcW w:w="4463" w:type="dxa"/>
          </w:tcPr>
          <w:p w:rsidR="000C2E9C" w:rsidRPr="000C2E9C" w:rsidRDefault="00277C67" w:rsidP="009E42F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Mateusz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Weselak</w:t>
            </w:r>
            <w:proofErr w:type="spellEnd"/>
          </w:p>
        </w:tc>
        <w:tc>
          <w:tcPr>
            <w:tcW w:w="1557" w:type="dxa"/>
          </w:tcPr>
          <w:p w:rsidR="000C2E9C" w:rsidRPr="000C2E9C" w:rsidRDefault="00277C67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 a</w:t>
            </w:r>
          </w:p>
        </w:tc>
        <w:tc>
          <w:tcPr>
            <w:tcW w:w="1709" w:type="dxa"/>
          </w:tcPr>
          <w:p w:rsidR="000C2E9C" w:rsidRPr="000C2E9C" w:rsidRDefault="00277C67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48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8</w:t>
            </w:r>
          </w:p>
        </w:tc>
        <w:tc>
          <w:tcPr>
            <w:tcW w:w="4463" w:type="dxa"/>
          </w:tcPr>
          <w:p w:rsidR="000C2E9C" w:rsidRPr="000C2E9C" w:rsidRDefault="00277C67" w:rsidP="009E42F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arcel Zawojski</w:t>
            </w:r>
          </w:p>
        </w:tc>
        <w:tc>
          <w:tcPr>
            <w:tcW w:w="1557" w:type="dxa"/>
          </w:tcPr>
          <w:p w:rsidR="000C2E9C" w:rsidRPr="000C2E9C" w:rsidRDefault="00277C67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 b</w:t>
            </w:r>
          </w:p>
        </w:tc>
        <w:tc>
          <w:tcPr>
            <w:tcW w:w="1709" w:type="dxa"/>
          </w:tcPr>
          <w:p w:rsidR="000C2E9C" w:rsidRPr="000C2E9C" w:rsidRDefault="00277C67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:07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9</w:t>
            </w:r>
          </w:p>
        </w:tc>
        <w:tc>
          <w:tcPr>
            <w:tcW w:w="4463" w:type="dxa"/>
          </w:tcPr>
          <w:p w:rsidR="000C2E9C" w:rsidRPr="000C2E9C" w:rsidRDefault="00277C67" w:rsidP="009E42F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Marcin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Kuzio</w:t>
            </w:r>
            <w:proofErr w:type="spellEnd"/>
          </w:p>
        </w:tc>
        <w:tc>
          <w:tcPr>
            <w:tcW w:w="1557" w:type="dxa"/>
          </w:tcPr>
          <w:p w:rsidR="000C2E9C" w:rsidRPr="000C2E9C" w:rsidRDefault="00277C67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 a</w:t>
            </w:r>
          </w:p>
        </w:tc>
        <w:tc>
          <w:tcPr>
            <w:tcW w:w="1709" w:type="dxa"/>
          </w:tcPr>
          <w:p w:rsidR="000C2E9C" w:rsidRPr="000C2E9C" w:rsidRDefault="00277C67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:12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0</w:t>
            </w:r>
          </w:p>
        </w:tc>
        <w:tc>
          <w:tcPr>
            <w:tcW w:w="4463" w:type="dxa"/>
          </w:tcPr>
          <w:p w:rsidR="000C2E9C" w:rsidRPr="000C2E9C" w:rsidRDefault="00277C67" w:rsidP="009E42F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ichał Makowski</w:t>
            </w:r>
          </w:p>
        </w:tc>
        <w:tc>
          <w:tcPr>
            <w:tcW w:w="1557" w:type="dxa"/>
          </w:tcPr>
          <w:p w:rsidR="000C2E9C" w:rsidRPr="000C2E9C" w:rsidRDefault="00277C67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 b</w:t>
            </w:r>
          </w:p>
        </w:tc>
        <w:tc>
          <w:tcPr>
            <w:tcW w:w="1709" w:type="dxa"/>
          </w:tcPr>
          <w:p w:rsidR="000C2E9C" w:rsidRPr="000C2E9C" w:rsidRDefault="00277C67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:13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1</w:t>
            </w:r>
          </w:p>
        </w:tc>
        <w:tc>
          <w:tcPr>
            <w:tcW w:w="4463" w:type="dxa"/>
          </w:tcPr>
          <w:p w:rsidR="000C2E9C" w:rsidRPr="000C2E9C" w:rsidRDefault="00277C67" w:rsidP="009E42F8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Aleksander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Mnichowicz</w:t>
            </w:r>
            <w:proofErr w:type="spellEnd"/>
          </w:p>
        </w:tc>
        <w:tc>
          <w:tcPr>
            <w:tcW w:w="1557" w:type="dxa"/>
          </w:tcPr>
          <w:p w:rsidR="000C2E9C" w:rsidRPr="000C2E9C" w:rsidRDefault="00277C67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</w:tbl>
    <w:p w:rsidR="000C2E9C" w:rsidRDefault="000C2E9C"/>
    <w:p w:rsidR="00874C5D" w:rsidRDefault="00874C5D"/>
    <w:p w:rsidR="00874C5D" w:rsidRDefault="00874C5D"/>
    <w:p w:rsidR="000C2E9C" w:rsidRDefault="000C2E9C" w:rsidP="00764C3D">
      <w:pPr>
        <w:rPr>
          <w:rFonts w:ascii="Comic Sans MS" w:hAnsi="Comic Sans MS"/>
          <w:sz w:val="28"/>
          <w:szCs w:val="28"/>
        </w:rPr>
      </w:pPr>
    </w:p>
    <w:p w:rsidR="00764C3D" w:rsidRDefault="00764C3D" w:rsidP="00764C3D">
      <w:pPr>
        <w:rPr>
          <w:rFonts w:ascii="Comic Sans MS" w:hAnsi="Comic Sans MS"/>
          <w:sz w:val="28"/>
          <w:szCs w:val="28"/>
        </w:rPr>
      </w:pPr>
    </w:p>
    <w:p w:rsidR="001A2EA7" w:rsidRDefault="001A2EA7" w:rsidP="00764C3D">
      <w:pPr>
        <w:rPr>
          <w:rFonts w:ascii="Comic Sans MS" w:hAnsi="Comic Sans MS"/>
          <w:sz w:val="28"/>
          <w:szCs w:val="28"/>
        </w:rPr>
      </w:pPr>
    </w:p>
    <w:p w:rsidR="001A2EA7" w:rsidRDefault="001A2EA7" w:rsidP="00764C3D">
      <w:pPr>
        <w:rPr>
          <w:rFonts w:ascii="Comic Sans MS" w:hAnsi="Comic Sans MS"/>
          <w:sz w:val="28"/>
          <w:szCs w:val="28"/>
        </w:rPr>
      </w:pPr>
    </w:p>
    <w:p w:rsidR="001A2EA7" w:rsidRDefault="001A2EA7" w:rsidP="00764C3D">
      <w:pPr>
        <w:rPr>
          <w:rFonts w:ascii="Comic Sans MS" w:hAnsi="Comic Sans MS"/>
          <w:sz w:val="28"/>
          <w:szCs w:val="28"/>
        </w:rPr>
      </w:pPr>
    </w:p>
    <w:p w:rsidR="001A2EA7" w:rsidRDefault="001A2EA7" w:rsidP="00764C3D">
      <w:pPr>
        <w:rPr>
          <w:rFonts w:ascii="Comic Sans MS" w:hAnsi="Comic Sans MS"/>
          <w:sz w:val="28"/>
          <w:szCs w:val="28"/>
        </w:rPr>
      </w:pPr>
    </w:p>
    <w:p w:rsidR="001A2EA7" w:rsidRDefault="001A2EA7" w:rsidP="00764C3D">
      <w:pPr>
        <w:rPr>
          <w:rFonts w:ascii="Comic Sans MS" w:hAnsi="Comic Sans MS"/>
          <w:sz w:val="28"/>
          <w:szCs w:val="28"/>
        </w:rPr>
      </w:pPr>
    </w:p>
    <w:p w:rsidR="001A2EA7" w:rsidRDefault="001A2EA7" w:rsidP="00764C3D">
      <w:pPr>
        <w:rPr>
          <w:rFonts w:ascii="Comic Sans MS" w:hAnsi="Comic Sans MS"/>
          <w:sz w:val="28"/>
          <w:szCs w:val="28"/>
        </w:rPr>
      </w:pPr>
    </w:p>
    <w:p w:rsidR="001A2EA7" w:rsidRDefault="001A2EA7" w:rsidP="00764C3D">
      <w:pPr>
        <w:rPr>
          <w:rFonts w:ascii="Comic Sans MS" w:hAnsi="Comic Sans MS"/>
          <w:sz w:val="28"/>
          <w:szCs w:val="28"/>
        </w:rPr>
      </w:pPr>
    </w:p>
    <w:p w:rsidR="001A2EA7" w:rsidRDefault="001A2EA7" w:rsidP="00764C3D">
      <w:pPr>
        <w:rPr>
          <w:rFonts w:ascii="Comic Sans MS" w:hAnsi="Comic Sans MS"/>
          <w:sz w:val="28"/>
          <w:szCs w:val="28"/>
        </w:rPr>
      </w:pPr>
    </w:p>
    <w:p w:rsidR="001A2EA7" w:rsidRDefault="001A2EA7" w:rsidP="00764C3D">
      <w:pPr>
        <w:rPr>
          <w:rFonts w:ascii="Comic Sans MS" w:hAnsi="Comic Sans MS"/>
          <w:sz w:val="28"/>
          <w:szCs w:val="28"/>
        </w:rPr>
      </w:pPr>
    </w:p>
    <w:p w:rsidR="001A2EA7" w:rsidRDefault="001A2EA7" w:rsidP="00764C3D">
      <w:pPr>
        <w:rPr>
          <w:rFonts w:ascii="Comic Sans MS" w:hAnsi="Comic Sans MS"/>
          <w:sz w:val="28"/>
          <w:szCs w:val="28"/>
        </w:rPr>
      </w:pPr>
    </w:p>
    <w:p w:rsidR="001A2EA7" w:rsidRPr="00FD5E55" w:rsidRDefault="001A2EA7" w:rsidP="00764C3D">
      <w:pPr>
        <w:rPr>
          <w:rFonts w:ascii="Comic Sans MS" w:hAnsi="Comic Sans MS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559"/>
        <w:gridCol w:w="4463"/>
        <w:gridCol w:w="1557"/>
        <w:gridCol w:w="1709"/>
      </w:tblGrid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lastRenderedPageBreak/>
              <w:t xml:space="preserve">Miejsce </w:t>
            </w:r>
          </w:p>
        </w:tc>
        <w:tc>
          <w:tcPr>
            <w:tcW w:w="4463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Imię i nazwisko</w:t>
            </w:r>
          </w:p>
        </w:tc>
        <w:tc>
          <w:tcPr>
            <w:tcW w:w="1557" w:type="dxa"/>
          </w:tcPr>
          <w:p w:rsid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Klasa 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Czas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Dominika Bińkowska </w:t>
            </w:r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:56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Julia Witwicka</w:t>
            </w:r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02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Zuzanna Kaczor</w:t>
            </w:r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13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Nikol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Bardabusz</w:t>
            </w:r>
            <w:proofErr w:type="spellEnd"/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23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Ignacak</w:t>
            </w:r>
            <w:proofErr w:type="spellEnd"/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37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artyna Sycz</w:t>
            </w:r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43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7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Zuzanna Radziszewska </w:t>
            </w:r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49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8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Dorot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Bandyszewska</w:t>
            </w:r>
            <w:proofErr w:type="spellEnd"/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51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9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artyna Ziętek</w:t>
            </w:r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53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0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Dari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Zaczkowska</w:t>
            </w:r>
            <w:proofErr w:type="spellEnd"/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57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1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Daria Nowakowska </w:t>
            </w:r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2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Agnieszka Kubiak</w:t>
            </w:r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3</w:t>
            </w:r>
          </w:p>
        </w:tc>
        <w:tc>
          <w:tcPr>
            <w:tcW w:w="4463" w:type="dxa"/>
          </w:tcPr>
          <w:p w:rsidR="000C2E9C" w:rsidRPr="000C2E9C" w:rsidRDefault="00FD5E55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Anna Mazur</w:t>
            </w:r>
          </w:p>
        </w:tc>
        <w:tc>
          <w:tcPr>
            <w:tcW w:w="1557" w:type="dxa"/>
          </w:tcPr>
          <w:p w:rsidR="000C2E9C" w:rsidRPr="000C2E9C" w:rsidRDefault="00FD5E5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4</w:t>
            </w:r>
          </w:p>
        </w:tc>
        <w:tc>
          <w:tcPr>
            <w:tcW w:w="4463" w:type="dxa"/>
          </w:tcPr>
          <w:p w:rsidR="000C2E9C" w:rsidRPr="000C2E9C" w:rsidRDefault="00C55BF6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Martyn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Ganżumow</w:t>
            </w:r>
            <w:proofErr w:type="spellEnd"/>
          </w:p>
        </w:tc>
        <w:tc>
          <w:tcPr>
            <w:tcW w:w="1557" w:type="dxa"/>
          </w:tcPr>
          <w:p w:rsidR="000C2E9C" w:rsidRPr="000C2E9C" w:rsidRDefault="00C55BF6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5</w:t>
            </w:r>
          </w:p>
        </w:tc>
        <w:tc>
          <w:tcPr>
            <w:tcW w:w="4463" w:type="dxa"/>
          </w:tcPr>
          <w:p w:rsidR="000C2E9C" w:rsidRPr="000C2E9C" w:rsidRDefault="00C55BF6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Lasekoot</w:t>
            </w:r>
            <w:proofErr w:type="spellEnd"/>
          </w:p>
        </w:tc>
        <w:tc>
          <w:tcPr>
            <w:tcW w:w="1557" w:type="dxa"/>
          </w:tcPr>
          <w:p w:rsidR="000C2E9C" w:rsidRPr="000C2E9C" w:rsidRDefault="00C55BF6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6</w:t>
            </w:r>
          </w:p>
        </w:tc>
        <w:tc>
          <w:tcPr>
            <w:tcW w:w="4463" w:type="dxa"/>
          </w:tcPr>
          <w:p w:rsidR="000C2E9C" w:rsidRPr="000C2E9C" w:rsidRDefault="00C55BF6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Juli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Jabczanik</w:t>
            </w:r>
            <w:proofErr w:type="spellEnd"/>
          </w:p>
        </w:tc>
        <w:tc>
          <w:tcPr>
            <w:tcW w:w="1557" w:type="dxa"/>
          </w:tcPr>
          <w:p w:rsidR="000C2E9C" w:rsidRPr="000C2E9C" w:rsidRDefault="00C55BF6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7</w:t>
            </w:r>
          </w:p>
        </w:tc>
        <w:tc>
          <w:tcPr>
            <w:tcW w:w="4463" w:type="dxa"/>
          </w:tcPr>
          <w:p w:rsidR="000C2E9C" w:rsidRPr="000C2E9C" w:rsidRDefault="00C55BF6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Sara Turek </w:t>
            </w:r>
          </w:p>
        </w:tc>
        <w:tc>
          <w:tcPr>
            <w:tcW w:w="1557" w:type="dxa"/>
          </w:tcPr>
          <w:p w:rsidR="000C2E9C" w:rsidRPr="000C2E9C" w:rsidRDefault="00C55BF6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8</w:t>
            </w:r>
          </w:p>
        </w:tc>
        <w:tc>
          <w:tcPr>
            <w:tcW w:w="4463" w:type="dxa"/>
          </w:tcPr>
          <w:p w:rsidR="000C2E9C" w:rsidRPr="000C2E9C" w:rsidRDefault="00C55BF6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Adrian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Skoneczny</w:t>
            </w:r>
            <w:proofErr w:type="spellEnd"/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:rsidR="000C2E9C" w:rsidRPr="000C2E9C" w:rsidRDefault="00C55BF6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9</w:t>
            </w:r>
          </w:p>
        </w:tc>
        <w:tc>
          <w:tcPr>
            <w:tcW w:w="4463" w:type="dxa"/>
          </w:tcPr>
          <w:p w:rsidR="000C2E9C" w:rsidRPr="000C2E9C" w:rsidRDefault="00C55BF6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Wiktoria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Mikulec</w:t>
            </w:r>
            <w:proofErr w:type="spellEnd"/>
          </w:p>
        </w:tc>
        <w:tc>
          <w:tcPr>
            <w:tcW w:w="1557" w:type="dxa"/>
          </w:tcPr>
          <w:p w:rsidR="000C2E9C" w:rsidRPr="000C2E9C" w:rsidRDefault="00C55BF6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0</w:t>
            </w:r>
          </w:p>
        </w:tc>
        <w:tc>
          <w:tcPr>
            <w:tcW w:w="4463" w:type="dxa"/>
          </w:tcPr>
          <w:p w:rsidR="000C2E9C" w:rsidRPr="000C2E9C" w:rsidRDefault="00C55BF6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Katarzyna Góra</w:t>
            </w:r>
          </w:p>
        </w:tc>
        <w:tc>
          <w:tcPr>
            <w:tcW w:w="1557" w:type="dxa"/>
          </w:tcPr>
          <w:p w:rsidR="000C2E9C" w:rsidRPr="000C2E9C" w:rsidRDefault="00C55BF6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1</w:t>
            </w:r>
          </w:p>
        </w:tc>
        <w:tc>
          <w:tcPr>
            <w:tcW w:w="4463" w:type="dxa"/>
          </w:tcPr>
          <w:p w:rsidR="000C2E9C" w:rsidRPr="000C2E9C" w:rsidRDefault="00C55BF6" w:rsidP="00FD5E5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Natalia Świstun</w:t>
            </w:r>
          </w:p>
        </w:tc>
        <w:tc>
          <w:tcPr>
            <w:tcW w:w="1557" w:type="dxa"/>
          </w:tcPr>
          <w:p w:rsidR="000C2E9C" w:rsidRPr="000C2E9C" w:rsidRDefault="00C55BF6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</w:tbl>
    <w:p w:rsidR="000C2E9C" w:rsidRDefault="000C2E9C"/>
    <w:p w:rsidR="00F61478" w:rsidRDefault="00F61478" w:rsidP="00F61478">
      <w:pPr>
        <w:rPr>
          <w:rFonts w:ascii="Comic Sans MS" w:hAnsi="Comic Sans MS"/>
          <w:sz w:val="28"/>
          <w:szCs w:val="28"/>
        </w:rPr>
      </w:pPr>
    </w:p>
    <w:p w:rsidR="001A2EA7" w:rsidRDefault="001A2EA7" w:rsidP="00F61478">
      <w:pPr>
        <w:rPr>
          <w:rFonts w:ascii="Comic Sans MS" w:hAnsi="Comic Sans MS"/>
          <w:sz w:val="28"/>
          <w:szCs w:val="28"/>
        </w:rPr>
      </w:pPr>
    </w:p>
    <w:p w:rsidR="001A2EA7" w:rsidRDefault="001A2EA7" w:rsidP="00F61478">
      <w:pPr>
        <w:rPr>
          <w:rFonts w:ascii="Comic Sans MS" w:hAnsi="Comic Sans MS"/>
          <w:sz w:val="28"/>
          <w:szCs w:val="28"/>
        </w:rPr>
      </w:pPr>
    </w:p>
    <w:p w:rsidR="001A2EA7" w:rsidRDefault="001A2EA7" w:rsidP="00F61478">
      <w:pPr>
        <w:rPr>
          <w:rFonts w:ascii="Comic Sans MS" w:hAnsi="Comic Sans MS"/>
          <w:sz w:val="28"/>
          <w:szCs w:val="28"/>
        </w:rPr>
      </w:pPr>
    </w:p>
    <w:p w:rsidR="001A2EA7" w:rsidRDefault="001A2EA7" w:rsidP="00F61478">
      <w:pPr>
        <w:rPr>
          <w:rFonts w:ascii="Comic Sans MS" w:hAnsi="Comic Sans MS"/>
          <w:sz w:val="28"/>
          <w:szCs w:val="28"/>
        </w:rPr>
      </w:pPr>
    </w:p>
    <w:p w:rsidR="001A2EA7" w:rsidRDefault="001A2EA7" w:rsidP="00F61478">
      <w:pPr>
        <w:rPr>
          <w:rFonts w:ascii="Comic Sans MS" w:hAnsi="Comic Sans MS"/>
          <w:sz w:val="28"/>
          <w:szCs w:val="28"/>
        </w:rPr>
      </w:pPr>
    </w:p>
    <w:p w:rsidR="001A2EA7" w:rsidRDefault="001A2EA7" w:rsidP="00F61478">
      <w:pPr>
        <w:rPr>
          <w:rFonts w:ascii="Comic Sans MS" w:hAnsi="Comic Sans MS"/>
          <w:sz w:val="28"/>
          <w:szCs w:val="28"/>
        </w:rPr>
      </w:pPr>
    </w:p>
    <w:p w:rsidR="001A2EA7" w:rsidRDefault="001A2EA7" w:rsidP="00F61478">
      <w:pPr>
        <w:rPr>
          <w:rFonts w:ascii="Comic Sans MS" w:hAnsi="Comic Sans MS"/>
          <w:sz w:val="28"/>
          <w:szCs w:val="28"/>
        </w:rPr>
      </w:pPr>
    </w:p>
    <w:p w:rsidR="001A2EA7" w:rsidRPr="00F966A1" w:rsidRDefault="001A2EA7" w:rsidP="00F61478">
      <w:pPr>
        <w:rPr>
          <w:rFonts w:ascii="Comic Sans MS" w:hAnsi="Comic Sans MS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559"/>
        <w:gridCol w:w="4463"/>
        <w:gridCol w:w="1557"/>
        <w:gridCol w:w="1709"/>
      </w:tblGrid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lastRenderedPageBreak/>
              <w:t xml:space="preserve">Miejsce </w:t>
            </w:r>
          </w:p>
        </w:tc>
        <w:tc>
          <w:tcPr>
            <w:tcW w:w="4463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Imię i nazwisko</w:t>
            </w:r>
          </w:p>
        </w:tc>
        <w:tc>
          <w:tcPr>
            <w:tcW w:w="1557" w:type="dxa"/>
          </w:tcPr>
          <w:p w:rsid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Klasa 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Czas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4463" w:type="dxa"/>
          </w:tcPr>
          <w:p w:rsidR="000C2E9C" w:rsidRPr="000C2E9C" w:rsidRDefault="00F966A1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Bartosz Smyk</w:t>
            </w:r>
          </w:p>
        </w:tc>
        <w:tc>
          <w:tcPr>
            <w:tcW w:w="1557" w:type="dxa"/>
          </w:tcPr>
          <w:p w:rsidR="000C2E9C" w:rsidRPr="000C2E9C" w:rsidRDefault="00F966A1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F966A1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:47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</w:t>
            </w:r>
          </w:p>
        </w:tc>
        <w:tc>
          <w:tcPr>
            <w:tcW w:w="4463" w:type="dxa"/>
          </w:tcPr>
          <w:p w:rsidR="000C2E9C" w:rsidRPr="000C2E9C" w:rsidRDefault="00F966A1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Jakub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Śmiechura</w:t>
            </w:r>
            <w:proofErr w:type="spellEnd"/>
          </w:p>
        </w:tc>
        <w:tc>
          <w:tcPr>
            <w:tcW w:w="1557" w:type="dxa"/>
          </w:tcPr>
          <w:p w:rsidR="000C2E9C" w:rsidRPr="000C2E9C" w:rsidRDefault="00F966A1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F966A1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:52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</w:t>
            </w:r>
          </w:p>
        </w:tc>
        <w:tc>
          <w:tcPr>
            <w:tcW w:w="4463" w:type="dxa"/>
          </w:tcPr>
          <w:p w:rsidR="000C2E9C" w:rsidRPr="000C2E9C" w:rsidRDefault="00F966A1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Maciej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Kosianowicz</w:t>
            </w:r>
            <w:proofErr w:type="spellEnd"/>
          </w:p>
        </w:tc>
        <w:tc>
          <w:tcPr>
            <w:tcW w:w="1557" w:type="dxa"/>
          </w:tcPr>
          <w:p w:rsidR="000C2E9C" w:rsidRPr="000C2E9C" w:rsidRDefault="00F966A1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F966A1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:54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</w:t>
            </w:r>
          </w:p>
        </w:tc>
        <w:tc>
          <w:tcPr>
            <w:tcW w:w="4463" w:type="dxa"/>
          </w:tcPr>
          <w:p w:rsidR="000C2E9C" w:rsidRPr="000C2E9C" w:rsidRDefault="00F966A1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ichał Marchewka</w:t>
            </w:r>
          </w:p>
        </w:tc>
        <w:tc>
          <w:tcPr>
            <w:tcW w:w="1557" w:type="dxa"/>
          </w:tcPr>
          <w:p w:rsidR="000C2E9C" w:rsidRPr="000C2E9C" w:rsidRDefault="00F966A1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D2397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01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</w:t>
            </w:r>
          </w:p>
        </w:tc>
        <w:tc>
          <w:tcPr>
            <w:tcW w:w="4463" w:type="dxa"/>
          </w:tcPr>
          <w:p w:rsidR="000C2E9C" w:rsidRPr="000C2E9C" w:rsidRDefault="00D23970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Daniel Rej</w:t>
            </w:r>
          </w:p>
        </w:tc>
        <w:tc>
          <w:tcPr>
            <w:tcW w:w="1557" w:type="dxa"/>
          </w:tcPr>
          <w:p w:rsidR="000C2E9C" w:rsidRPr="000C2E9C" w:rsidRDefault="00D2397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D2397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05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</w:t>
            </w:r>
          </w:p>
        </w:tc>
        <w:tc>
          <w:tcPr>
            <w:tcW w:w="4463" w:type="dxa"/>
          </w:tcPr>
          <w:p w:rsidR="000C2E9C" w:rsidRPr="000C2E9C" w:rsidRDefault="00D23970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Wojciech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Hływa</w:t>
            </w:r>
            <w:proofErr w:type="spellEnd"/>
          </w:p>
        </w:tc>
        <w:tc>
          <w:tcPr>
            <w:tcW w:w="1557" w:type="dxa"/>
          </w:tcPr>
          <w:p w:rsidR="000C2E9C" w:rsidRPr="000C2E9C" w:rsidRDefault="00D2397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D2397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06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7</w:t>
            </w:r>
          </w:p>
        </w:tc>
        <w:tc>
          <w:tcPr>
            <w:tcW w:w="4463" w:type="dxa"/>
          </w:tcPr>
          <w:p w:rsidR="000C2E9C" w:rsidRPr="000C2E9C" w:rsidRDefault="00D23970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Zbigniew Sobczyk</w:t>
            </w:r>
          </w:p>
        </w:tc>
        <w:tc>
          <w:tcPr>
            <w:tcW w:w="1557" w:type="dxa"/>
          </w:tcPr>
          <w:p w:rsidR="000C2E9C" w:rsidRPr="000C2E9C" w:rsidRDefault="00D2397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D23970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20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8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ateusz Hofman</w:t>
            </w:r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21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9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Jakub Nowakowski</w:t>
            </w:r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25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0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ichał Woroniecki</w:t>
            </w:r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:39</w:t>
            </w: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1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Dawid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Eret</w:t>
            </w:r>
            <w:proofErr w:type="spellEnd"/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2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Dawid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Kiedrowski</w:t>
            </w:r>
            <w:proofErr w:type="spellEnd"/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3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Oskar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Sagucki</w:t>
            </w:r>
            <w:proofErr w:type="spellEnd"/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4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Kacper Lisowski </w:t>
            </w:r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5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Sebastian Książek</w:t>
            </w:r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6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Jakub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Sawkiewicz</w:t>
            </w:r>
            <w:proofErr w:type="spellEnd"/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7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Michał Kowalewski</w:t>
            </w:r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b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8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Mateusz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Surzyn</w:t>
            </w:r>
            <w:proofErr w:type="spellEnd"/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19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Rafał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Lebiecki</w:t>
            </w:r>
            <w:proofErr w:type="spellEnd"/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0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Patryk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Lemmen</w:t>
            </w:r>
            <w:proofErr w:type="spellEnd"/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1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Kacper Kapka</w:t>
            </w:r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0C2E9C" w:rsidRPr="000C2E9C" w:rsidTr="00092F28">
        <w:tc>
          <w:tcPr>
            <w:tcW w:w="155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2</w:t>
            </w:r>
          </w:p>
        </w:tc>
        <w:tc>
          <w:tcPr>
            <w:tcW w:w="4463" w:type="dxa"/>
          </w:tcPr>
          <w:p w:rsidR="000C2E9C" w:rsidRPr="000C2E9C" w:rsidRDefault="00CA1DC5" w:rsidP="00F96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Jakub Gromada</w:t>
            </w:r>
          </w:p>
        </w:tc>
        <w:tc>
          <w:tcPr>
            <w:tcW w:w="1557" w:type="dxa"/>
          </w:tcPr>
          <w:p w:rsidR="000C2E9C" w:rsidRPr="000C2E9C" w:rsidRDefault="00CA1DC5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 a</w:t>
            </w:r>
          </w:p>
        </w:tc>
        <w:tc>
          <w:tcPr>
            <w:tcW w:w="1709" w:type="dxa"/>
          </w:tcPr>
          <w:p w:rsidR="000C2E9C" w:rsidRPr="000C2E9C" w:rsidRDefault="000C2E9C" w:rsidP="00092F28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</w:tbl>
    <w:p w:rsidR="00DC47C2" w:rsidRDefault="00DC47C2"/>
    <w:p w:rsidR="00DC47C2" w:rsidRDefault="00DC47C2"/>
    <w:p w:rsidR="00DC47C2" w:rsidRDefault="00DC47C2"/>
    <w:p w:rsidR="00DC47C2" w:rsidRDefault="00DC47C2"/>
    <w:p w:rsidR="00DC47C2" w:rsidRDefault="00DC47C2"/>
    <w:p w:rsidR="00DC47C2" w:rsidRDefault="00DC47C2"/>
    <w:p w:rsidR="00DC47C2" w:rsidRDefault="00DC47C2"/>
    <w:p w:rsidR="00DC47C2" w:rsidRDefault="00DC47C2"/>
    <w:p w:rsidR="00DC47C2" w:rsidRDefault="00DC47C2"/>
    <w:p w:rsidR="00DC47C2" w:rsidRDefault="00DC47C2"/>
    <w:p w:rsidR="00DC47C2" w:rsidRDefault="00DC47C2"/>
    <w:sectPr w:rsidR="00DC47C2" w:rsidSect="001A2EA7">
      <w:pgSz w:w="11906" w:h="16838"/>
      <w:pgMar w:top="184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C2E9C"/>
    <w:rsid w:val="00092F28"/>
    <w:rsid w:val="000C2E9C"/>
    <w:rsid w:val="001A2EA7"/>
    <w:rsid w:val="00251DBC"/>
    <w:rsid w:val="00277C67"/>
    <w:rsid w:val="0036771B"/>
    <w:rsid w:val="003B25B1"/>
    <w:rsid w:val="0043588E"/>
    <w:rsid w:val="00657092"/>
    <w:rsid w:val="006C4E0C"/>
    <w:rsid w:val="00764C3D"/>
    <w:rsid w:val="007D6ACC"/>
    <w:rsid w:val="00874C5D"/>
    <w:rsid w:val="009B0620"/>
    <w:rsid w:val="009E42F8"/>
    <w:rsid w:val="00BB6B3D"/>
    <w:rsid w:val="00C55BF6"/>
    <w:rsid w:val="00CA1DC5"/>
    <w:rsid w:val="00D23970"/>
    <w:rsid w:val="00DC47C2"/>
    <w:rsid w:val="00DC797C"/>
    <w:rsid w:val="00F61478"/>
    <w:rsid w:val="00F8584F"/>
    <w:rsid w:val="00F966A1"/>
    <w:rsid w:val="00FD5E55"/>
    <w:rsid w:val="00FE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E59C-9F6A-4CFC-B635-1522C7E0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ka</dc:creator>
  <cp:keywords/>
  <dc:description/>
  <cp:lastModifiedBy>Iwonka</cp:lastModifiedBy>
  <cp:revision>14</cp:revision>
  <dcterms:created xsi:type="dcterms:W3CDTF">2014-09-16T18:16:00Z</dcterms:created>
  <dcterms:modified xsi:type="dcterms:W3CDTF">2014-09-21T17:08:00Z</dcterms:modified>
</cp:coreProperties>
</file>